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OLOGY  VOLUME 1  BASIC MECHANISMS  PART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OLOGY  VOLUME 1  BASIC MECHANISM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RODUCTION TO PHYSIOLOGY  VOLUME 1  BASIC MECHANISM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